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C6500" w14:textId="77777777" w:rsidR="00337620" w:rsidRDefault="00337620" w:rsidP="00AA5D56">
      <w:pPr>
        <w:ind w:left="3545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do wniosku</w:t>
      </w:r>
      <w:r w:rsidR="006574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realizację zadania</w:t>
      </w:r>
    </w:p>
    <w:p w14:paraId="577B9CAC" w14:textId="77777777" w:rsidR="00337620" w:rsidRDefault="00337620" w:rsidP="00AA5D56">
      <w:pPr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budżetu obywatelskiego</w:t>
      </w:r>
    </w:p>
    <w:p w14:paraId="3C364D13" w14:textId="77777777" w:rsidR="00337620" w:rsidRDefault="00337620" w:rsidP="00B861AA">
      <w:pPr>
        <w:ind w:firstLine="4253"/>
        <w:jc w:val="center"/>
        <w:rPr>
          <w:rFonts w:ascii="Arial" w:hAnsi="Arial" w:cs="Arial"/>
          <w:sz w:val="20"/>
          <w:szCs w:val="20"/>
        </w:rPr>
      </w:pPr>
    </w:p>
    <w:p w14:paraId="127CE3F4" w14:textId="77777777" w:rsidR="00337620" w:rsidRDefault="00337620" w:rsidP="00337620">
      <w:pPr>
        <w:jc w:val="both"/>
        <w:rPr>
          <w:rFonts w:ascii="Arial" w:hAnsi="Arial" w:cs="Arial"/>
          <w:b/>
        </w:rPr>
      </w:pPr>
      <w:r w:rsidRPr="00337620">
        <w:rPr>
          <w:rFonts w:ascii="Arial" w:hAnsi="Arial" w:cs="Arial"/>
          <w:b/>
        </w:rPr>
        <w:t xml:space="preserve">Lista mieszkańców Gminy Kozy (co najmniej 15 osób) popierających realizację zadania o nazwie </w:t>
      </w:r>
    </w:p>
    <w:p w14:paraId="79445C40" w14:textId="77777777" w:rsidR="00CF661E" w:rsidRDefault="00CF661E" w:rsidP="00337620">
      <w:pPr>
        <w:jc w:val="both"/>
        <w:rPr>
          <w:rFonts w:ascii="Arial" w:hAnsi="Arial" w:cs="Arial"/>
          <w:b/>
        </w:rPr>
      </w:pPr>
    </w:p>
    <w:p w14:paraId="5F866D26" w14:textId="77777777" w:rsidR="00337620" w:rsidRDefault="00337620" w:rsidP="003376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162EE9" w14:textId="77777777" w:rsidR="00337620" w:rsidRDefault="00337620" w:rsidP="00337620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03"/>
        <w:gridCol w:w="2976"/>
        <w:gridCol w:w="2177"/>
      </w:tblGrid>
      <w:tr w:rsidR="00337620" w:rsidRPr="00337620" w14:paraId="47A7BBD0" w14:textId="77777777" w:rsidTr="007179D9">
        <w:trPr>
          <w:trHeight w:val="674"/>
        </w:trPr>
        <w:tc>
          <w:tcPr>
            <w:tcW w:w="704" w:type="dxa"/>
            <w:vAlign w:val="center"/>
          </w:tcPr>
          <w:p w14:paraId="45126DE5" w14:textId="77777777" w:rsidR="00337620" w:rsidRPr="00337620" w:rsidRDefault="00337620" w:rsidP="00337620">
            <w:pPr>
              <w:jc w:val="center"/>
              <w:rPr>
                <w:rFonts w:ascii="Arial" w:hAnsi="Arial" w:cs="Arial"/>
                <w:b/>
              </w:rPr>
            </w:pPr>
            <w:r w:rsidRPr="0033762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03" w:type="dxa"/>
            <w:vAlign w:val="center"/>
          </w:tcPr>
          <w:p w14:paraId="6F0ECE71" w14:textId="77777777" w:rsidR="00337620" w:rsidRPr="00337620" w:rsidRDefault="00337620" w:rsidP="00337620">
            <w:pPr>
              <w:jc w:val="center"/>
              <w:rPr>
                <w:rFonts w:ascii="Arial" w:hAnsi="Arial" w:cs="Arial"/>
                <w:b/>
              </w:rPr>
            </w:pPr>
            <w:r w:rsidRPr="00337620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976" w:type="dxa"/>
            <w:vAlign w:val="center"/>
          </w:tcPr>
          <w:p w14:paraId="2612C69B" w14:textId="77777777" w:rsidR="00337620" w:rsidRPr="00337620" w:rsidRDefault="00337620" w:rsidP="00337620">
            <w:pPr>
              <w:jc w:val="center"/>
              <w:rPr>
                <w:rFonts w:ascii="Arial" w:hAnsi="Arial" w:cs="Arial"/>
                <w:b/>
              </w:rPr>
            </w:pPr>
            <w:r w:rsidRPr="00337620">
              <w:rPr>
                <w:rFonts w:ascii="Arial" w:hAnsi="Arial" w:cs="Arial"/>
                <w:b/>
              </w:rPr>
              <w:t>Adres zamieszkania</w:t>
            </w:r>
          </w:p>
        </w:tc>
        <w:tc>
          <w:tcPr>
            <w:tcW w:w="2177" w:type="dxa"/>
            <w:vAlign w:val="center"/>
          </w:tcPr>
          <w:p w14:paraId="3959DE08" w14:textId="77777777" w:rsidR="00337620" w:rsidRPr="00337620" w:rsidRDefault="00337620" w:rsidP="00337620">
            <w:pPr>
              <w:jc w:val="center"/>
              <w:rPr>
                <w:rFonts w:ascii="Arial" w:hAnsi="Arial" w:cs="Arial"/>
                <w:b/>
              </w:rPr>
            </w:pPr>
            <w:r w:rsidRPr="00337620">
              <w:rPr>
                <w:rFonts w:ascii="Arial" w:hAnsi="Arial" w:cs="Arial"/>
                <w:b/>
              </w:rPr>
              <w:t>Podpis</w:t>
            </w:r>
          </w:p>
        </w:tc>
      </w:tr>
      <w:tr w:rsidR="00337620" w14:paraId="6A092CF7" w14:textId="77777777" w:rsidTr="00102923">
        <w:trPr>
          <w:trHeight w:val="4273"/>
        </w:trPr>
        <w:tc>
          <w:tcPr>
            <w:tcW w:w="9060" w:type="dxa"/>
            <w:gridSpan w:val="4"/>
            <w:vAlign w:val="center"/>
          </w:tcPr>
          <w:p w14:paraId="08DCEB6A" w14:textId="77777777" w:rsidR="000442A2" w:rsidRPr="000442A2" w:rsidRDefault="000442A2" w:rsidP="000442A2">
            <w:pPr>
              <w:ind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42A2">
              <w:rPr>
                <w:rFonts w:ascii="Arial" w:hAnsi="Arial" w:cs="Arial"/>
                <w:b/>
                <w:sz w:val="16"/>
                <w:szCs w:val="16"/>
              </w:rPr>
              <w:t>Administratorem</w:t>
            </w:r>
            <w:r w:rsidRPr="000442A2">
              <w:rPr>
                <w:rFonts w:ascii="Arial" w:hAnsi="Arial" w:cs="Arial"/>
                <w:sz w:val="16"/>
                <w:szCs w:val="16"/>
              </w:rPr>
              <w:t xml:space="preserve"> Państwa danych osobowych jest </w:t>
            </w:r>
            <w:r w:rsidRPr="000442A2">
              <w:rPr>
                <w:rFonts w:ascii="Arial" w:hAnsi="Arial" w:cs="Arial"/>
                <w:b/>
                <w:sz w:val="16"/>
                <w:szCs w:val="16"/>
              </w:rPr>
              <w:t>Gmina Kozy z siedzibą w Kozach, ul. Krakowska 4, kod pocztowy 43-340 Kozy, adres e-mail: ug@kozy.pl, tel. 338298650</w:t>
            </w:r>
          </w:p>
          <w:p w14:paraId="1E3FF49C" w14:textId="77777777" w:rsidR="000442A2" w:rsidRPr="000442A2" w:rsidRDefault="000442A2" w:rsidP="000442A2">
            <w:pPr>
              <w:ind w:firstLine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42A2">
              <w:rPr>
                <w:rFonts w:ascii="Arial" w:hAnsi="Arial" w:cs="Arial"/>
                <w:sz w:val="16"/>
                <w:szCs w:val="16"/>
              </w:rPr>
              <w:t xml:space="preserve">Sposoby kontaktu z </w:t>
            </w:r>
            <w:r w:rsidRPr="000442A2">
              <w:rPr>
                <w:rFonts w:ascii="Arial" w:hAnsi="Arial" w:cs="Arial"/>
                <w:b/>
                <w:sz w:val="16"/>
                <w:szCs w:val="16"/>
              </w:rPr>
              <w:t>inspektorem ochrony danych</w:t>
            </w:r>
            <w:r w:rsidRPr="000442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42A2">
              <w:rPr>
                <w:rFonts w:ascii="Arial" w:hAnsi="Arial" w:cs="Arial"/>
                <w:b/>
                <w:sz w:val="16"/>
                <w:szCs w:val="16"/>
              </w:rPr>
              <w:t>Panią Małgorzatą Wróbel</w:t>
            </w:r>
            <w:r w:rsidRPr="000442A2">
              <w:rPr>
                <w:rFonts w:ascii="Arial" w:hAnsi="Arial" w:cs="Arial"/>
                <w:sz w:val="16"/>
                <w:szCs w:val="16"/>
              </w:rPr>
              <w:t xml:space="preserve"> w Urzędzie Gminy Kozy z siedzibą w Kozach ul. Krakowska 4, to: adres korespondencyjny 43-340 Kozy ul. Krakowska 4 adres e-mail: iod@gzosip.Kozy.pl, tel. 33 8174291, </w:t>
            </w:r>
          </w:p>
          <w:p w14:paraId="1697D9DE" w14:textId="77777777" w:rsidR="00337620" w:rsidRPr="000442A2" w:rsidRDefault="00337620" w:rsidP="00337620">
            <w:pPr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442A2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Podstawą prawną przetwarzania Państwa danych</w:t>
            </w:r>
            <w:r w:rsidRPr="000442A2">
              <w:rPr>
                <w:rFonts w:ascii="Arial" w:hAnsi="Arial" w:cs="Arial"/>
                <w:sz w:val="16"/>
                <w:szCs w:val="16"/>
              </w:rPr>
              <w:t xml:space="preserve"> w zakresie realizowanych zadań jest art. 6 ust. 1 lit. c RODO, w związku z art. 5a ustawy z dnia 8 marca 1990 r. o samorządzie gminnym oraz przepisami szczegółowymi. </w:t>
            </w:r>
          </w:p>
          <w:p w14:paraId="5A8DE147" w14:textId="77777777" w:rsidR="00337620" w:rsidRPr="000442A2" w:rsidRDefault="00337620" w:rsidP="00337620">
            <w:pPr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442A2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</w:rPr>
              <w:t>Dane będą przetwarzane w celu</w:t>
            </w:r>
            <w:r w:rsidRPr="000442A2">
              <w:rPr>
                <w:rFonts w:ascii="Arial" w:hAnsi="Arial" w:cs="Arial"/>
                <w:sz w:val="16"/>
                <w:szCs w:val="16"/>
              </w:rPr>
              <w:t xml:space="preserve"> wykonywania przez Administratora zadań ustawowych własnych wynikających z ustawy z dnia 8 marca 1990 r. o samorządzie gminnym oraz </w:t>
            </w:r>
            <w:r w:rsidR="004A0F99" w:rsidRPr="000442A2">
              <w:rPr>
                <w:rFonts w:ascii="Arial" w:hAnsi="Arial" w:cs="Arial"/>
                <w:sz w:val="16"/>
                <w:szCs w:val="16"/>
              </w:rPr>
              <w:t>w związku z realizacją konsultacji w sprawie budżetu obywatelskiego Gminy Kozy.</w:t>
            </w:r>
            <w:r w:rsidRPr="000442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0085383" w14:textId="77777777" w:rsidR="00337620" w:rsidRPr="00985863" w:rsidRDefault="00337620" w:rsidP="00337620">
            <w:pPr>
              <w:ind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863">
              <w:rPr>
                <w:rFonts w:ascii="Arial" w:hAnsi="Arial" w:cs="Arial"/>
                <w:sz w:val="16"/>
                <w:szCs w:val="16"/>
              </w:rPr>
              <w:t>Państwa dane osobowe będą przechowywane przez okres wynikający z ustawy z dnia 14 lipca 1983 r. o narodowym zasobie archiwalnym i archiwach oraz na podstawie Rozporządzenia Prezesa Rady Ministr</w:t>
            </w:r>
            <w:r>
              <w:rPr>
                <w:rFonts w:ascii="Arial" w:hAnsi="Arial" w:cs="Arial"/>
                <w:sz w:val="16"/>
                <w:szCs w:val="16"/>
              </w:rPr>
              <w:t>ów z dnia 18 stycznia 2011 r. w </w:t>
            </w:r>
            <w:r w:rsidRPr="00985863">
              <w:rPr>
                <w:rFonts w:ascii="Arial" w:hAnsi="Arial" w:cs="Arial"/>
                <w:sz w:val="16"/>
                <w:szCs w:val="16"/>
              </w:rPr>
              <w:t>sprawie instrukcji kancelaryjnej, jednolitych rzeczowych wykazów akt oraz instrukcji w sprawie organizacji i zakresu działania archiwów zakładowych.</w:t>
            </w:r>
          </w:p>
          <w:p w14:paraId="2A787F97" w14:textId="77777777" w:rsidR="00337620" w:rsidRPr="00985863" w:rsidRDefault="00337620" w:rsidP="00337620">
            <w:pPr>
              <w:ind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863">
              <w:rPr>
                <w:rFonts w:ascii="Arial" w:hAnsi="Arial" w:cs="Arial"/>
                <w:sz w:val="16"/>
                <w:szCs w:val="16"/>
              </w:rPr>
              <w:t>Posiadają Państwo prawo dostępu do treści swoich danych osobowych, prawo do ich sprostowania.</w:t>
            </w:r>
          </w:p>
          <w:p w14:paraId="6BC383C4" w14:textId="77777777" w:rsidR="00337620" w:rsidRPr="00985863" w:rsidRDefault="00337620" w:rsidP="00337620">
            <w:pPr>
              <w:ind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863">
              <w:rPr>
                <w:rFonts w:ascii="Arial" w:hAnsi="Arial" w:cs="Arial"/>
                <w:sz w:val="16"/>
                <w:szCs w:val="16"/>
              </w:rPr>
              <w:t xml:space="preserve">Przysługuje Państwu prawo wniesienia skargi do organu nadzorczego – </w:t>
            </w:r>
            <w:r w:rsidRPr="00985863">
              <w:rPr>
                <w:rFonts w:ascii="Arial" w:hAnsi="Arial" w:cs="Arial"/>
                <w:b/>
                <w:sz w:val="16"/>
                <w:szCs w:val="16"/>
              </w:rPr>
              <w:t>Prezesa Urzędu Ochrony Danych Osobowych</w:t>
            </w:r>
            <w:r w:rsidRPr="00985863">
              <w:rPr>
                <w:rFonts w:ascii="Arial" w:hAnsi="Arial" w:cs="Arial"/>
                <w:sz w:val="16"/>
                <w:szCs w:val="16"/>
              </w:rPr>
              <w:t>, jeśli Państwa zdaniem, przetwarzanie danych osobowych - narusza przepisy RODO.</w:t>
            </w:r>
          </w:p>
          <w:p w14:paraId="46A2F415" w14:textId="77777777" w:rsidR="00337620" w:rsidRPr="00985863" w:rsidRDefault="00337620" w:rsidP="0033762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5863">
              <w:rPr>
                <w:rFonts w:ascii="Arial" w:hAnsi="Arial" w:cs="Arial"/>
                <w:b/>
                <w:sz w:val="16"/>
                <w:szCs w:val="16"/>
              </w:rPr>
              <w:t>Biuro Prezesa Urzędu Ochrony Danych Osobowych (PUODO)</w:t>
            </w:r>
          </w:p>
          <w:p w14:paraId="747AA976" w14:textId="77777777" w:rsidR="00337620" w:rsidRPr="00985863" w:rsidRDefault="00337620" w:rsidP="0033762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5863">
              <w:rPr>
                <w:rFonts w:ascii="Arial" w:hAnsi="Arial" w:cs="Arial"/>
                <w:b/>
                <w:sz w:val="16"/>
                <w:szCs w:val="16"/>
              </w:rPr>
              <w:t>Ul. Stawki 2, 00-193 Warszawa</w:t>
            </w:r>
          </w:p>
          <w:p w14:paraId="20C3F9EC" w14:textId="77777777" w:rsidR="00337620" w:rsidRPr="00985863" w:rsidRDefault="00337620" w:rsidP="0033762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85863">
              <w:rPr>
                <w:rFonts w:ascii="Arial" w:hAnsi="Arial" w:cs="Arial"/>
                <w:b/>
                <w:sz w:val="16"/>
                <w:szCs w:val="16"/>
              </w:rPr>
              <w:t xml:space="preserve">Telefon: 22 860 70 86 </w:t>
            </w:r>
          </w:p>
          <w:p w14:paraId="19579580" w14:textId="77777777" w:rsidR="00337620" w:rsidRPr="00985863" w:rsidRDefault="00337620" w:rsidP="00337620">
            <w:pPr>
              <w:ind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863">
              <w:rPr>
                <w:rFonts w:ascii="Arial" w:hAnsi="Arial" w:cs="Arial"/>
                <w:sz w:val="16"/>
                <w:szCs w:val="16"/>
              </w:rPr>
              <w:t>Podanie przez Państwa danych osobowych jest wymogiem ustawowym.</w:t>
            </w:r>
          </w:p>
          <w:p w14:paraId="500EFCE8" w14:textId="77777777" w:rsidR="00337620" w:rsidRPr="00337620" w:rsidRDefault="00337620" w:rsidP="00337620">
            <w:pPr>
              <w:ind w:firstLine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5863">
              <w:rPr>
                <w:rFonts w:ascii="Arial" w:hAnsi="Arial" w:cs="Arial"/>
                <w:sz w:val="16"/>
                <w:szCs w:val="16"/>
              </w:rPr>
              <w:t>Państwa dane osobowe nie będą przetwarzane w sposób zautomatyzowany i nie będą profilowane.</w:t>
            </w:r>
          </w:p>
        </w:tc>
      </w:tr>
      <w:tr w:rsidR="00337620" w14:paraId="704D1009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7D0EF404" w14:textId="77777777" w:rsidR="00337620" w:rsidRDefault="00337620" w:rsidP="00337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03" w:type="dxa"/>
          </w:tcPr>
          <w:p w14:paraId="41B43A0F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A242DFD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190502E7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</w:tr>
      <w:tr w:rsidR="00337620" w14:paraId="5577E1B5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576D2B58" w14:textId="77777777" w:rsidR="00337620" w:rsidRDefault="00337620" w:rsidP="00337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03" w:type="dxa"/>
          </w:tcPr>
          <w:p w14:paraId="1224B566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54FC925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00E46809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</w:tr>
      <w:tr w:rsidR="00337620" w14:paraId="6A57BD8E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731ABEAF" w14:textId="77777777" w:rsidR="00337620" w:rsidRDefault="00337620" w:rsidP="00337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03" w:type="dxa"/>
          </w:tcPr>
          <w:p w14:paraId="64123463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9709AB3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5FEB8B9C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</w:tr>
      <w:tr w:rsidR="00337620" w14:paraId="5C6B043A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430FE147" w14:textId="77777777" w:rsidR="00337620" w:rsidRDefault="00337620" w:rsidP="00337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03" w:type="dxa"/>
          </w:tcPr>
          <w:p w14:paraId="534241D3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FE41E1C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5D63E592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</w:tr>
      <w:tr w:rsidR="00337620" w14:paraId="4F5280E6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108E1E62" w14:textId="77777777" w:rsidR="00337620" w:rsidRDefault="00337620" w:rsidP="00337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03" w:type="dxa"/>
          </w:tcPr>
          <w:p w14:paraId="37304C00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2E070E5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0757D351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</w:tr>
      <w:tr w:rsidR="00337620" w14:paraId="6B2C9C31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B27D36B" w14:textId="77777777" w:rsidR="00337620" w:rsidRDefault="00337620" w:rsidP="00337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03" w:type="dxa"/>
          </w:tcPr>
          <w:p w14:paraId="31E67DDF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277B138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74D6B00B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</w:tr>
      <w:tr w:rsidR="00337620" w14:paraId="0782460D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970E9EE" w14:textId="77777777" w:rsidR="00337620" w:rsidRDefault="00337620" w:rsidP="00337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03" w:type="dxa"/>
          </w:tcPr>
          <w:p w14:paraId="6BCB191D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98F5C94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3BDF7B19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</w:tr>
      <w:tr w:rsidR="00337620" w14:paraId="3A3551D4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BC61DA4" w14:textId="77777777" w:rsidR="00337620" w:rsidRDefault="00337620" w:rsidP="00337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03" w:type="dxa"/>
          </w:tcPr>
          <w:p w14:paraId="6A6BE9E7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8F92E24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1A6BF226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</w:tr>
      <w:tr w:rsidR="00337620" w14:paraId="2F741D7B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A910A6F" w14:textId="77777777" w:rsidR="00337620" w:rsidRDefault="00337620" w:rsidP="00337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03" w:type="dxa"/>
          </w:tcPr>
          <w:p w14:paraId="194A04B1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7A2AEE6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471C9B06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</w:tr>
      <w:tr w:rsidR="00337620" w14:paraId="1653F994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149BCB88" w14:textId="77777777" w:rsidR="00337620" w:rsidRDefault="00337620" w:rsidP="00337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203" w:type="dxa"/>
          </w:tcPr>
          <w:p w14:paraId="37DBDDB3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8D4E5D6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6A81F2FE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</w:tr>
      <w:tr w:rsidR="00337620" w14:paraId="092D4D14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E9A6D8C" w14:textId="77777777" w:rsidR="00337620" w:rsidRDefault="00337620" w:rsidP="00337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203" w:type="dxa"/>
          </w:tcPr>
          <w:p w14:paraId="756951F9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47AAD8C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5160C9DF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</w:tr>
      <w:tr w:rsidR="00337620" w14:paraId="53DEA8CD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9F29C4F" w14:textId="77777777" w:rsidR="00337620" w:rsidRDefault="00337620" w:rsidP="00337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203" w:type="dxa"/>
          </w:tcPr>
          <w:p w14:paraId="5B634456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A417595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0C487C8B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</w:tr>
      <w:tr w:rsidR="00337620" w14:paraId="62607683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1FFEA52E" w14:textId="77777777" w:rsidR="00337620" w:rsidRDefault="00337620" w:rsidP="00337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203" w:type="dxa"/>
          </w:tcPr>
          <w:p w14:paraId="07138DFC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43ABFD6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2CDE2C91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</w:tr>
      <w:tr w:rsidR="00337620" w14:paraId="75FDFEAB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9AF7681" w14:textId="77777777" w:rsidR="00337620" w:rsidRDefault="00337620" w:rsidP="00337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203" w:type="dxa"/>
          </w:tcPr>
          <w:p w14:paraId="4B61F074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75277D2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01CB796D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</w:tr>
      <w:tr w:rsidR="00337620" w14:paraId="5F02B65F" w14:textId="77777777" w:rsidTr="00CF661E">
        <w:trPr>
          <w:trHeight w:val="510"/>
        </w:trPr>
        <w:tc>
          <w:tcPr>
            <w:tcW w:w="704" w:type="dxa"/>
            <w:vAlign w:val="center"/>
          </w:tcPr>
          <w:p w14:paraId="2C1FEF8B" w14:textId="77777777" w:rsidR="00337620" w:rsidRDefault="00337620" w:rsidP="00337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203" w:type="dxa"/>
          </w:tcPr>
          <w:p w14:paraId="603576FE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E22E3C2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1B88827D" w14:textId="77777777" w:rsidR="00337620" w:rsidRDefault="00337620" w:rsidP="0033762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F7A326C" w14:textId="115BDB99" w:rsidR="00773051" w:rsidRDefault="00773051">
      <w:pPr>
        <w:rPr>
          <w:rFonts w:ascii="Arial" w:hAnsi="Arial" w:cs="Arial"/>
        </w:rPr>
      </w:pPr>
      <w:bookmarkStart w:id="0" w:name="_GoBack"/>
      <w:bookmarkEnd w:id="0"/>
    </w:p>
    <w:sectPr w:rsidR="00773051" w:rsidSect="00CF661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375C"/>
    <w:multiLevelType w:val="hybridMultilevel"/>
    <w:tmpl w:val="21FE5554"/>
    <w:lvl w:ilvl="0" w:tplc="C06CA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21BFC"/>
    <w:multiLevelType w:val="hybridMultilevel"/>
    <w:tmpl w:val="F10017FC"/>
    <w:lvl w:ilvl="0" w:tplc="6D747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DFD36BA"/>
    <w:multiLevelType w:val="hybridMultilevel"/>
    <w:tmpl w:val="AA562708"/>
    <w:lvl w:ilvl="0" w:tplc="8E364A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5CA6"/>
    <w:multiLevelType w:val="hybridMultilevel"/>
    <w:tmpl w:val="EEFA810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0381698"/>
    <w:multiLevelType w:val="hybridMultilevel"/>
    <w:tmpl w:val="21FE5554"/>
    <w:lvl w:ilvl="0" w:tplc="C06CA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16BD7"/>
    <w:multiLevelType w:val="hybridMultilevel"/>
    <w:tmpl w:val="BE7C4170"/>
    <w:lvl w:ilvl="0" w:tplc="E2B83C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100F"/>
    <w:multiLevelType w:val="hybridMultilevel"/>
    <w:tmpl w:val="0052A5A0"/>
    <w:lvl w:ilvl="0" w:tplc="D6C4D7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C6DA5"/>
    <w:multiLevelType w:val="hybridMultilevel"/>
    <w:tmpl w:val="747A1060"/>
    <w:lvl w:ilvl="0" w:tplc="9EDA9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77925E71"/>
    <w:multiLevelType w:val="hybridMultilevel"/>
    <w:tmpl w:val="B50656D2"/>
    <w:lvl w:ilvl="0" w:tplc="05B69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C1"/>
    <w:rsid w:val="00007E50"/>
    <w:rsid w:val="000362D2"/>
    <w:rsid w:val="00043A01"/>
    <w:rsid w:val="000442A2"/>
    <w:rsid w:val="000679A7"/>
    <w:rsid w:val="0009617E"/>
    <w:rsid w:val="00102923"/>
    <w:rsid w:val="0014053F"/>
    <w:rsid w:val="00183BC6"/>
    <w:rsid w:val="0024716E"/>
    <w:rsid w:val="00254B9C"/>
    <w:rsid w:val="002B4CB3"/>
    <w:rsid w:val="00337620"/>
    <w:rsid w:val="00353275"/>
    <w:rsid w:val="00375423"/>
    <w:rsid w:val="00377B97"/>
    <w:rsid w:val="00381A5A"/>
    <w:rsid w:val="00436F5F"/>
    <w:rsid w:val="004A0F99"/>
    <w:rsid w:val="004B79A9"/>
    <w:rsid w:val="00517A9F"/>
    <w:rsid w:val="005256B5"/>
    <w:rsid w:val="00542391"/>
    <w:rsid w:val="00577D6B"/>
    <w:rsid w:val="005D17F0"/>
    <w:rsid w:val="00651804"/>
    <w:rsid w:val="006574AB"/>
    <w:rsid w:val="00682C92"/>
    <w:rsid w:val="006A273B"/>
    <w:rsid w:val="006D18A1"/>
    <w:rsid w:val="00713E22"/>
    <w:rsid w:val="007179D9"/>
    <w:rsid w:val="00743DB0"/>
    <w:rsid w:val="0077287C"/>
    <w:rsid w:val="00773051"/>
    <w:rsid w:val="007D0BE7"/>
    <w:rsid w:val="007E2F5F"/>
    <w:rsid w:val="00827C8A"/>
    <w:rsid w:val="00841B3F"/>
    <w:rsid w:val="00851531"/>
    <w:rsid w:val="00857DF5"/>
    <w:rsid w:val="008708AA"/>
    <w:rsid w:val="00873019"/>
    <w:rsid w:val="008B19C1"/>
    <w:rsid w:val="008B6777"/>
    <w:rsid w:val="008C1B3C"/>
    <w:rsid w:val="008C3A8C"/>
    <w:rsid w:val="008F1412"/>
    <w:rsid w:val="008F454B"/>
    <w:rsid w:val="00942309"/>
    <w:rsid w:val="00980EA8"/>
    <w:rsid w:val="00982E0F"/>
    <w:rsid w:val="00985863"/>
    <w:rsid w:val="009B257F"/>
    <w:rsid w:val="009C45A9"/>
    <w:rsid w:val="00A73E80"/>
    <w:rsid w:val="00AA5D56"/>
    <w:rsid w:val="00AF7E0A"/>
    <w:rsid w:val="00B35173"/>
    <w:rsid w:val="00B56A93"/>
    <w:rsid w:val="00B861AA"/>
    <w:rsid w:val="00BA518D"/>
    <w:rsid w:val="00BA562E"/>
    <w:rsid w:val="00BB12A7"/>
    <w:rsid w:val="00BC3372"/>
    <w:rsid w:val="00BE6E5A"/>
    <w:rsid w:val="00C037FB"/>
    <w:rsid w:val="00CF661E"/>
    <w:rsid w:val="00DA4BCE"/>
    <w:rsid w:val="00DB01A6"/>
    <w:rsid w:val="00DD10C9"/>
    <w:rsid w:val="00DE448E"/>
    <w:rsid w:val="00E230E4"/>
    <w:rsid w:val="00E6126F"/>
    <w:rsid w:val="00E74A05"/>
    <w:rsid w:val="00E80C15"/>
    <w:rsid w:val="00E873AA"/>
    <w:rsid w:val="00EB3C50"/>
    <w:rsid w:val="00ED0AE4"/>
    <w:rsid w:val="00ED2BEE"/>
    <w:rsid w:val="00EE3C85"/>
    <w:rsid w:val="00F0043D"/>
    <w:rsid w:val="00F06E07"/>
    <w:rsid w:val="00F219A9"/>
    <w:rsid w:val="00F61F03"/>
    <w:rsid w:val="00F977FA"/>
    <w:rsid w:val="00FA55F5"/>
    <w:rsid w:val="00FC2B36"/>
    <w:rsid w:val="00FD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D7CC"/>
  <w15:docId w15:val="{7A67A181-7769-42E8-9805-53969F6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8A1"/>
  </w:style>
  <w:style w:type="paragraph" w:styleId="Nagwek1">
    <w:name w:val="heading 1"/>
    <w:basedOn w:val="Normalny"/>
    <w:next w:val="Normalny"/>
    <w:link w:val="Nagwek1Znak"/>
    <w:qFormat/>
    <w:rsid w:val="00FC2B36"/>
    <w:pPr>
      <w:keepNext/>
      <w:spacing w:after="200" w:line="276" w:lineRule="auto"/>
      <w:jc w:val="center"/>
      <w:outlineLvl w:val="0"/>
    </w:pPr>
    <w:rPr>
      <w:rFonts w:eastAsia="Times New Roman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FC2B36"/>
    <w:pPr>
      <w:keepNext/>
      <w:spacing w:line="360" w:lineRule="auto"/>
      <w:jc w:val="right"/>
      <w:outlineLvl w:val="1"/>
    </w:pPr>
    <w:rPr>
      <w:rFonts w:eastAsia="Times New Roman"/>
      <w:i/>
      <w:i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73B"/>
    <w:pPr>
      <w:ind w:left="720"/>
      <w:contextualSpacing/>
    </w:pPr>
  </w:style>
  <w:style w:type="table" w:styleId="Tabela-Siatka">
    <w:name w:val="Table Grid"/>
    <w:basedOn w:val="Standardowy"/>
    <w:uiPriority w:val="39"/>
    <w:rsid w:val="00AF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C2B36"/>
    <w:rPr>
      <w:rFonts w:eastAsia="Times New Roman"/>
      <w:b/>
      <w:bCs/>
      <w:sz w:val="22"/>
    </w:rPr>
  </w:style>
  <w:style w:type="character" w:customStyle="1" w:styleId="Nagwek2Znak">
    <w:name w:val="Nagłówek 2 Znak"/>
    <w:basedOn w:val="Domylnaczcionkaakapitu"/>
    <w:link w:val="Nagwek2"/>
    <w:rsid w:val="00FC2B36"/>
    <w:rPr>
      <w:rFonts w:eastAsia="Times New Roman"/>
      <w:i/>
      <w:iCs/>
      <w:sz w:val="22"/>
      <w:szCs w:val="20"/>
    </w:rPr>
  </w:style>
  <w:style w:type="paragraph" w:customStyle="1" w:styleId="Akapitzlist1">
    <w:name w:val="Akapit z listą1"/>
    <w:basedOn w:val="Normalny"/>
    <w:rsid w:val="00FC2B36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Nagwek">
    <w:name w:val="header"/>
    <w:basedOn w:val="Normalny"/>
    <w:link w:val="NagwekZnak"/>
    <w:semiHidden/>
    <w:rsid w:val="00FC2B36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semiHidden/>
    <w:rsid w:val="00FC2B36"/>
    <w:rPr>
      <w:rFonts w:ascii="Calibri" w:eastAsia="Times New Roman" w:hAnsi="Calibri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FC2B36"/>
    <w:pPr>
      <w:spacing w:after="200" w:line="360" w:lineRule="auto"/>
    </w:pPr>
    <w:rPr>
      <w:rFonts w:ascii="Open Sans" w:eastAsia="Times New Roman" w:hAnsi="Open San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2B36"/>
    <w:rPr>
      <w:rFonts w:ascii="Open Sans" w:eastAsia="Times New Roman" w:hAnsi="Open San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C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C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2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6791-AB4F-4662-9AEB-294193C5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ma</dc:creator>
  <cp:keywords/>
  <dc:description/>
  <cp:lastModifiedBy>Monika Olma</cp:lastModifiedBy>
  <cp:revision>3</cp:revision>
  <cp:lastPrinted>2022-06-22T09:35:00Z</cp:lastPrinted>
  <dcterms:created xsi:type="dcterms:W3CDTF">2023-06-16T07:48:00Z</dcterms:created>
  <dcterms:modified xsi:type="dcterms:W3CDTF">2023-06-16T07:52:00Z</dcterms:modified>
</cp:coreProperties>
</file>